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7"/>
        <w:gridCol w:w="5383"/>
      </w:tblGrid>
      <w:tr w:rsidR="00251384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251384" w14:paraId="11E29DC5" w14:textId="77777777" w:rsidTr="00D2396E">
        <w:tc>
          <w:tcPr>
            <w:tcW w:w="5395" w:type="dxa"/>
          </w:tcPr>
          <w:p w14:paraId="73B4D84C" w14:textId="57291BB9" w:rsidR="00AC1870" w:rsidRDefault="00251384" w:rsidP="00D2396E">
            <w:r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5F196351" wp14:editId="749ADF61">
                  <wp:extent cx="3302796" cy="3124200"/>
                  <wp:effectExtent l="0" t="0" r="0" b="0"/>
                  <wp:docPr id="284807860" name="Picture 1" descr="A piece of fabric on a ti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07860" name="Picture 1" descr="A piece of fabric on a til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743" cy="315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7C9A6F76" w:rsidR="00AC1870" w:rsidRDefault="00251384" w:rsidP="00D2396E">
            <w:r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BB2EE96" wp14:editId="363399AA">
                  <wp:extent cx="3235569" cy="2336800"/>
                  <wp:effectExtent l="0" t="0" r="3175" b="0"/>
                  <wp:docPr id="1415167524" name="Picture 3" descr="A piece of fabric on a white and blue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167524" name="Picture 3" descr="A piece of fabric on a white and blue surf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124" cy="235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3A8E352A" w:rsidR="00AC1870" w:rsidRDefault="00251384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AF7D2D7" wp14:editId="04D68EDE">
            <wp:extent cx="4267200" cy="3200400"/>
            <wp:effectExtent l="0" t="0" r="0" b="0"/>
            <wp:docPr id="1088230181" name="Picture 2" descr="A piece of fabric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30181" name="Picture 2" descr="A piece of fabric on a tabl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7052" cy="32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8E0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1268E578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51384">
              <w:rPr>
                <w:noProof/>
                <w:color w:val="4472C4" w:themeColor="accent1"/>
              </w:rPr>
              <w:t>2025-10-1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5CB3F211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51384">
              <w:rPr>
                <w:noProof/>
                <w:color w:val="4472C4" w:themeColor="accent1"/>
              </w:rPr>
              <w:t>AQSG Seminar Portland, Main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71468CC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51384">
              <w:rPr>
                <w:color w:val="4472C4" w:themeColor="accent1"/>
              </w:rPr>
              <w:t>190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5138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645155C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7ADC2E1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60BA110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5138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1FB6E62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51384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51384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21A5F838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5CF57104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51384">
              <w:rPr>
                <w:color w:val="4472C4" w:themeColor="accent1"/>
              </w:rPr>
              <w:t>Hand pieced. Not quilted. Maker unknown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63A4200E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F8789" w14:textId="77777777" w:rsidR="00D42F1D" w:rsidRDefault="00D42F1D" w:rsidP="00505854">
      <w:r>
        <w:separator/>
      </w:r>
    </w:p>
  </w:endnote>
  <w:endnote w:type="continuationSeparator" w:id="0">
    <w:p w14:paraId="5A254A13" w14:textId="77777777" w:rsidR="00D42F1D" w:rsidRDefault="00D42F1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20088" w14:textId="77777777" w:rsidR="00D42F1D" w:rsidRDefault="00D42F1D" w:rsidP="00505854">
      <w:r>
        <w:separator/>
      </w:r>
    </w:p>
  </w:footnote>
  <w:footnote w:type="continuationSeparator" w:id="0">
    <w:p w14:paraId="217A28B6" w14:textId="77777777" w:rsidR="00D42F1D" w:rsidRDefault="00D42F1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32A2D9C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51384">
      <w:rPr>
        <w:b/>
        <w:bCs/>
        <w:sz w:val="28"/>
        <w:szCs w:val="28"/>
      </w:rPr>
      <w:t>056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57B1A">
      <w:rPr>
        <w:noProof/>
        <w:sz w:val="28"/>
        <w:szCs w:val="28"/>
      </w:rPr>
      <w:t>November 22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7FE5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138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159C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19D6"/>
    <w:rsid w:val="00424B6F"/>
    <w:rsid w:val="004327AD"/>
    <w:rsid w:val="00435B40"/>
    <w:rsid w:val="00456603"/>
    <w:rsid w:val="00457B1A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0987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7136E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089F"/>
    <w:rsid w:val="00CF6D8A"/>
    <w:rsid w:val="00D016FC"/>
    <w:rsid w:val="00D07662"/>
    <w:rsid w:val="00D11985"/>
    <w:rsid w:val="00D3501B"/>
    <w:rsid w:val="00D36FB5"/>
    <w:rsid w:val="00D42E23"/>
    <w:rsid w:val="00D42F1D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52D5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3T01:59:00Z</cp:lastPrinted>
  <dcterms:created xsi:type="dcterms:W3CDTF">2025-11-23T01:59:00Z</dcterms:created>
  <dcterms:modified xsi:type="dcterms:W3CDTF">2025-11-23T02:05:00Z</dcterms:modified>
</cp:coreProperties>
</file>